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7C" w:rsidRDefault="00C066C2" w:rsidP="00EB686D">
      <w:pPr>
        <w:ind w:left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ВЕДЕНИЯ ИЗ </w:t>
      </w:r>
      <w:r w:rsidR="00F6107C">
        <w:rPr>
          <w:rFonts w:ascii="Times New Roman" w:hAnsi="Times New Roman" w:cs="Times New Roman"/>
          <w:sz w:val="40"/>
          <w:szCs w:val="40"/>
        </w:rPr>
        <w:t>РЕЕСТР</w:t>
      </w:r>
      <w:r>
        <w:rPr>
          <w:rFonts w:ascii="Times New Roman" w:hAnsi="Times New Roman" w:cs="Times New Roman"/>
          <w:sz w:val="40"/>
          <w:szCs w:val="40"/>
        </w:rPr>
        <w:t>А</w:t>
      </w:r>
      <w:r w:rsidR="00F6107C">
        <w:rPr>
          <w:rFonts w:ascii="Times New Roman" w:hAnsi="Times New Roman" w:cs="Times New Roman"/>
          <w:sz w:val="40"/>
          <w:szCs w:val="40"/>
        </w:rPr>
        <w:t xml:space="preserve"> ПУСТУЮЩИХ ДОМОВ</w:t>
      </w:r>
    </w:p>
    <w:p w:rsidR="00F6107C" w:rsidRDefault="00F6107C" w:rsidP="00F6107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37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6"/>
        <w:gridCol w:w="2020"/>
        <w:gridCol w:w="2553"/>
        <w:gridCol w:w="1556"/>
        <w:gridCol w:w="2275"/>
        <w:gridCol w:w="1843"/>
        <w:gridCol w:w="1696"/>
      </w:tblGrid>
      <w:tr w:rsidR="00F6107C" w:rsidRPr="00765B12" w:rsidTr="00765B1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765B1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городской поселок Вороново</w:t>
            </w:r>
          </w:p>
        </w:tc>
      </w:tr>
      <w:tr w:rsidR="00F6107C" w:rsidRPr="00765B12" w:rsidTr="00765B12"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F6107C" w:rsidRPr="00765B12" w:rsidTr="00DF356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F6107C" w:rsidRPr="00765B12" w:rsidTr="00DF356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765B12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6107C" w:rsidRPr="00765B12" w:rsidTr="00765B12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F6107C" w:rsidRPr="00765B12" w:rsidTr="00DF356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6*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известна</w:t>
            </w:r>
          </w:p>
        </w:tc>
      </w:tr>
      <w:tr w:rsidR="00F6107C" w:rsidRPr="00765B12" w:rsidTr="00765B1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F6107C" w:rsidRPr="00765B12" w:rsidTr="00DF356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териал сте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ере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ощатая терраса на деревянных столбах</w:t>
            </w:r>
          </w:p>
        </w:tc>
      </w:tr>
      <w:tr w:rsidR="00F6107C" w:rsidRPr="00765B12" w:rsidTr="00765B12"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Сведения о земельном участке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ользования</w:t>
            </w:r>
          </w:p>
        </w:tc>
      </w:tr>
      <w:tr w:rsidR="00F6107C" w:rsidRPr="00765B12" w:rsidTr="00765B12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F6107C" w:rsidRPr="00765B12" w:rsidTr="00765B1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F6107C" w:rsidRPr="00765B12" w:rsidTr="00DF356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0,075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 w:rsidP="00765B12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</w:t>
            </w:r>
          </w:p>
        </w:tc>
      </w:tr>
      <w:tr w:rsidR="00F6107C" w:rsidRPr="00765B12" w:rsidTr="00765B12"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оговор купли-продаж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765B12"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включения жилого дома в </w:t>
            </w:r>
            <w:r w:rsidR="00765B12" w:rsidRPr="00765B12">
              <w:rPr>
                <w:rFonts w:ascii="Times New Roman" w:hAnsi="Times New Roman" w:cs="Times New Roman"/>
                <w:sz w:val="30"/>
                <w:szCs w:val="30"/>
              </w:rPr>
              <w:t>реестр пустующих</w:t>
            </w: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11.02.20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14.12.2018  запись произведена с бумажного носителя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BB717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жилищно-коммунального</w:t>
            </w:r>
            <w:r w:rsidR="00765B12"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а</w:t>
            </w: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, архитектуры и строительства </w:t>
            </w:r>
            <w:proofErr w:type="spellStart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Ярмакович</w:t>
            </w:r>
            <w:proofErr w:type="spellEnd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Гражина</w:t>
            </w:r>
            <w:proofErr w:type="spellEnd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0B7DAD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ризнан пустующим согласно Указа Президента РБ от 03.02.2006 №100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765B12"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Основание исключен</w:t>
            </w:r>
            <w:r w:rsidR="00765B12" w:rsidRPr="00765B12">
              <w:rPr>
                <w:rFonts w:ascii="Times New Roman" w:hAnsi="Times New Roman" w:cs="Times New Roman"/>
                <w:sz w:val="30"/>
                <w:szCs w:val="30"/>
              </w:rPr>
              <w:t>ия жилого дома из реестра пустующих</w:t>
            </w: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07C" w:rsidRPr="00765B12" w:rsidTr="00DF3561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5B12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C" w:rsidRPr="00765B12" w:rsidRDefault="00F6107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46F8" w:rsidRDefault="009E46F8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/>
    <w:tbl>
      <w:tblPr>
        <w:tblStyle w:val="a3"/>
        <w:tblW w:w="13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5"/>
        <w:gridCol w:w="2019"/>
        <w:gridCol w:w="2411"/>
        <w:gridCol w:w="1703"/>
        <w:gridCol w:w="1134"/>
        <w:gridCol w:w="1559"/>
        <w:gridCol w:w="13"/>
        <w:gridCol w:w="2679"/>
        <w:gridCol w:w="15"/>
      </w:tblGrid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1E0AD4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'Гродненская область, Вороновский район, агрогородок Бенякони</w:t>
            </w:r>
          </w:p>
        </w:tc>
      </w:tr>
      <w:tr w:rsidR="006F4636" w:rsidTr="006F4636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Виленск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61,5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8,0*7,0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1961 года</w:t>
            </w:r>
          </w:p>
        </w:tc>
      </w:tr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одвал, колодец, два сарая - 60% износа</w:t>
            </w:r>
          </w:p>
        </w:tc>
      </w:tr>
      <w:tr w:rsidR="006F4636" w:rsidTr="006F4636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Сведения о земельном участке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ользования</w:t>
            </w:r>
          </w:p>
        </w:tc>
      </w:tr>
      <w:tr w:rsidR="006F4636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6F4636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0,15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</w:t>
            </w:r>
          </w:p>
        </w:tc>
      </w:tr>
      <w:tr w:rsidR="006F4636" w:rsidTr="006F4636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6F4636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68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14.12.2018  запись произведена с бумажного носителя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20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жилищно-коммунального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а</w:t>
            </w: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, архитектуры и строительства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Ярмакович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Гражина</w:t>
            </w:r>
            <w:proofErr w:type="spellEnd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ризнан пустующим согласно Указа Президента РБ от 03.02.2006 №100</w:t>
            </w:r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6F4636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Основание исключен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ия жилого дома из реестра пустующих</w:t>
            </w: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6F4636" w:rsidRPr="001C6319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319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1C6319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F4636" w:rsidRDefault="006F4636"/>
    <w:p w:rsidR="006F4636" w:rsidRDefault="006F4636"/>
    <w:p w:rsidR="006F4636" w:rsidRDefault="006F4636"/>
    <w:p w:rsidR="006F4636" w:rsidRDefault="006F4636"/>
    <w:p w:rsidR="006F4636" w:rsidRDefault="006F4636"/>
    <w:p w:rsidR="006F4636" w:rsidRDefault="006F4636"/>
    <w:p w:rsidR="00510E43" w:rsidRDefault="00510E43"/>
    <w:p w:rsidR="00510E43" w:rsidRDefault="00510E43"/>
    <w:p w:rsidR="009E46F8" w:rsidRDefault="009E46F8"/>
    <w:p w:rsidR="009E46F8" w:rsidRDefault="009E46F8"/>
    <w:p w:rsidR="006F4636" w:rsidRDefault="006F4636"/>
    <w:tbl>
      <w:tblPr>
        <w:tblStyle w:val="a3"/>
        <w:tblW w:w="13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5"/>
        <w:gridCol w:w="2019"/>
        <w:gridCol w:w="2411"/>
        <w:gridCol w:w="1703"/>
        <w:gridCol w:w="1134"/>
        <w:gridCol w:w="1559"/>
        <w:gridCol w:w="13"/>
        <w:gridCol w:w="2679"/>
        <w:gridCol w:w="15"/>
      </w:tblGrid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1E0AD4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'Гродненская область, Вороновский район, агрогородок Бенякони</w:t>
            </w:r>
          </w:p>
        </w:tc>
      </w:tr>
      <w:tr w:rsidR="006F4636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Виленск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RPr="0072762E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35,0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9,0*10,0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938 года</w:t>
            </w:r>
          </w:p>
        </w:tc>
      </w:tr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р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двал, колодец, два сарая - 60% износа</w:t>
            </w:r>
          </w:p>
        </w:tc>
      </w:tr>
      <w:tr w:rsidR="006F4636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Сведения о земельном участке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льзования</w:t>
            </w:r>
          </w:p>
        </w:tc>
      </w:tr>
      <w:tr w:rsidR="006F4636" w:rsidRPr="0072762E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6F4636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0,10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</w:t>
            </w:r>
          </w:p>
        </w:tc>
      </w:tr>
      <w:tr w:rsidR="006F4636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3/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68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4.12.2018  запись произведена с бумажного носителя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20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жилищно-коммунального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а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, архитектуры и строительства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Ярмакович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ражина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знан пустующим согласно Указа Президента РБ от 03.02.2006 №100</w:t>
            </w:r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исключен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ия жилого дома из реестра пустующих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6F4636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636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6" w:rsidRPr="0072762E" w:rsidRDefault="006F4636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F4636" w:rsidRPr="0072762E" w:rsidRDefault="006F4636">
      <w:pPr>
        <w:rPr>
          <w:sz w:val="30"/>
          <w:szCs w:val="30"/>
        </w:rPr>
      </w:pPr>
    </w:p>
    <w:p w:rsidR="00CE581B" w:rsidRDefault="00CE581B"/>
    <w:p w:rsidR="00CE581B" w:rsidRDefault="00CE581B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tbl>
      <w:tblPr>
        <w:tblStyle w:val="a3"/>
        <w:tblW w:w="13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5"/>
        <w:gridCol w:w="2019"/>
        <w:gridCol w:w="2411"/>
        <w:gridCol w:w="1703"/>
        <w:gridCol w:w="1134"/>
        <w:gridCol w:w="1559"/>
        <w:gridCol w:w="13"/>
        <w:gridCol w:w="2679"/>
        <w:gridCol w:w="15"/>
      </w:tblGrid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1E0AD4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ая область, Вороновский район,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еняконский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с/с, д.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азыли</w:t>
            </w:r>
            <w:proofErr w:type="spellEnd"/>
          </w:p>
        </w:tc>
      </w:tr>
      <w:tr w:rsidR="00CE581B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72762E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CE581B" w:rsidRPr="0072762E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30,0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6,0*8,0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937 года</w:t>
            </w:r>
          </w:p>
        </w:tc>
      </w:tr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р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двал, колодец, два сарая - 60% износа</w:t>
            </w:r>
          </w:p>
        </w:tc>
      </w:tr>
      <w:tr w:rsidR="00CE581B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Сведения о земельном участке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ользования</w:t>
            </w:r>
          </w:p>
        </w:tc>
      </w:tr>
      <w:tr w:rsidR="00CE581B" w:rsidRPr="0072762E" w:rsidTr="0072762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CE581B" w:rsidRPr="0072762E" w:rsidTr="0072762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</w:t>
            </w:r>
          </w:p>
        </w:tc>
      </w:tr>
      <w:tr w:rsidR="00CE581B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3/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68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14.12.2018  запись произведена с бумажного носителя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20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жилищно-коммунального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а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, архитектуры и строительства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Ярмакович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Гражина</w:t>
            </w:r>
            <w:proofErr w:type="spellEnd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знан пустующим согласно Указа Президента РБ от 03.02.2006 №100</w:t>
            </w:r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CE581B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Основание исключен</w:t>
            </w:r>
            <w:r w:rsidR="0072762E">
              <w:rPr>
                <w:rFonts w:ascii="Times New Roman" w:hAnsi="Times New Roman" w:cs="Times New Roman"/>
                <w:sz w:val="30"/>
                <w:szCs w:val="30"/>
              </w:rPr>
              <w:t>ия жилого дома из реестра пустующих</w:t>
            </w: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E581B" w:rsidRPr="0072762E" w:rsidTr="0072762E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E581B" w:rsidRPr="0072762E" w:rsidTr="0072762E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2762E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72762E" w:rsidRDefault="00CE581B" w:rsidP="00CE581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363AD" w:rsidRDefault="00D363AD"/>
    <w:p w:rsidR="00F468F8" w:rsidRDefault="00F468F8">
      <w:pPr>
        <w:rPr>
          <w:sz w:val="30"/>
          <w:szCs w:val="30"/>
        </w:rPr>
      </w:pPr>
    </w:p>
    <w:p w:rsidR="00F468F8" w:rsidRDefault="00F468F8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tbl>
      <w:tblPr>
        <w:tblStyle w:val="a3"/>
        <w:tblW w:w="13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5"/>
        <w:gridCol w:w="2019"/>
        <w:gridCol w:w="2411"/>
        <w:gridCol w:w="1703"/>
        <w:gridCol w:w="1134"/>
        <w:gridCol w:w="1559"/>
        <w:gridCol w:w="13"/>
        <w:gridCol w:w="2679"/>
        <w:gridCol w:w="15"/>
      </w:tblGrid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1E0AD4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отиш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иванцы</w:t>
            </w:r>
            <w:proofErr w:type="spellEnd"/>
          </w:p>
        </w:tc>
      </w:tr>
      <w:tr w:rsidR="00F468F8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F468F8" w:rsidRPr="00EC3B01" w:rsidTr="0009464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4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9 год</w:t>
            </w:r>
          </w:p>
        </w:tc>
      </w:tr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 xml:space="preserve">Составные части и принадлежности жилого дома, в том числе хозяйственные и иные постройки, и степень их износа – жилой дом износ 60%: 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крыша - стропильная двухскатная, покрытая волнистыми асбестоцементными листами (шифером), местами наблюдается ослабления крепления листов к обрешетке, в верхней части крыши имеются отколы и трещины (износ 50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фундамент- цементобетонный, имеются мелкие трещины (износ 20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стены – наружные стены из деревянного бруса с обшивкой стен досками, наблюдается частичное повреждение обшивки стен, местами отставание обшивки, наличие щелей между досками обшивки (износ 55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окна – деревянные, частично отсутствует остекление, оконные переплеты рассохлись, створки не открываются, наблюдается отставание краски на всей поверхности (износ 50%); двери – деревянные, коробки местами повреждены, наличники утрачены (износ 50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 xml:space="preserve">внутренняя отделка – отделка внутри дома неудовлетворительная, внутри дома отделка обоями, отставание обоев и бумажной основы, трещины и порванные местами на всей площади, 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печное отопление имеется, наружная кладка имеет трещины, полы деревянные покрытые ДСП, местами наблюдается разрушение напольного покрытия, имеются прогибы и просадки, неисправность проводки (износ 75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веранда – деревянная, обшитая досками, обшивка местами отсутствует, кровля - волнистые асбестоцементные листы, местами ослабления крепления листов к обрешетке, имеются щели между досками обшивки, окна – деревянные, частично остекленные, основа дверей деревянная, остекление отсутствует (износ 75%);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Хозяйственные постройки: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стройка к дому – предназначена для хозяйственных нужд, кровля (волнистые асбестоцементные листы), стены дощатые, имеются двери деревянные (износ 50%).</w:t>
            </w:r>
          </w:p>
          <w:p w:rsidR="00F468F8" w:rsidRPr="003F6B52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сарай – покрытие кровли (волнистые асбестоцементные листы), стены дощатые, двери дощатые, двухстворчатые (износ 50%).</w:t>
            </w:r>
          </w:p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3F6B52">
              <w:rPr>
                <w:rFonts w:ascii="Times New Roman" w:hAnsi="Times New Roman" w:cs="Times New Roman"/>
                <w:sz w:val="30"/>
                <w:szCs w:val="30"/>
              </w:rPr>
              <w:t>колодец – железобетонные кольца, пригоден для использования.</w:t>
            </w:r>
          </w:p>
        </w:tc>
      </w:tr>
      <w:tr w:rsidR="00F468F8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ава пожизненного наследуемого владения </w:t>
            </w:r>
          </w:p>
        </w:tc>
      </w:tr>
      <w:tr w:rsidR="00F468F8" w:rsidRPr="00EC3B01" w:rsidTr="0009464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F468F8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10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F468F8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для владения и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ьзования жилым домо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9.2019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запись произведена с бумажного носителя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20E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E" w:rsidRPr="00EC3B01" w:rsidRDefault="00B8720E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шения суда Воронов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E" w:rsidRDefault="00B8720E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E" w:rsidRPr="00EC3B01" w:rsidRDefault="00B8720E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/н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E" w:rsidRPr="00EC3B01" w:rsidRDefault="00B8720E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4.2020</w:t>
            </w: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B8720E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знан выморочным наследством</w:t>
            </w: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F468F8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68F8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8" w:rsidRPr="00EC3B01" w:rsidRDefault="00F468F8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468F8" w:rsidRDefault="00F468F8">
      <w:pPr>
        <w:rPr>
          <w:sz w:val="30"/>
          <w:szCs w:val="30"/>
        </w:rPr>
      </w:pPr>
    </w:p>
    <w:p w:rsidR="00F468F8" w:rsidRDefault="00F468F8">
      <w:pPr>
        <w:rPr>
          <w:sz w:val="30"/>
          <w:szCs w:val="30"/>
        </w:rPr>
      </w:pPr>
    </w:p>
    <w:p w:rsidR="00F468F8" w:rsidRDefault="00F468F8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p w:rsidR="001E0AD4" w:rsidRDefault="001E0AD4">
      <w:pPr>
        <w:rPr>
          <w:sz w:val="30"/>
          <w:szCs w:val="30"/>
        </w:rPr>
      </w:pPr>
    </w:p>
    <w:tbl>
      <w:tblPr>
        <w:tblStyle w:val="a3"/>
        <w:tblW w:w="133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05"/>
        <w:gridCol w:w="2019"/>
        <w:gridCol w:w="2411"/>
        <w:gridCol w:w="1703"/>
        <w:gridCol w:w="1134"/>
        <w:gridCol w:w="1559"/>
        <w:gridCol w:w="13"/>
        <w:gridCol w:w="2679"/>
        <w:gridCol w:w="15"/>
      </w:tblGrid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1E0AD4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отиш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юнцы</w:t>
            </w:r>
            <w:proofErr w:type="spellEnd"/>
          </w:p>
        </w:tc>
      </w:tr>
      <w:tr w:rsidR="007C2536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7C2536" w:rsidRPr="00EC3B01" w:rsidTr="0009464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 зарегистрирован</w:t>
            </w:r>
          </w:p>
        </w:tc>
      </w:tr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6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6 год</w:t>
            </w:r>
          </w:p>
        </w:tc>
      </w:tr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7C2536" w:rsidRDefault="007C2536" w:rsidP="007C25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ные части и принадлежности жилого дома, в том числе хозяйственные и иные постройки, и степень их износа – износ жилого дома составляет 65%: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ыша - стропильная двухскатная, покрытая волнистыми асбестоцементными листами, имеются следы разрушения асбестоцементных листов в виде трещин и отколов (износ 6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ундамент- ленточный каменный, имеются глубокие трещины (износ 4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ны – наружные стены из деревянного бруса с обшивкой стен досками, наблюдается гниение древесины наружных стен и досок обшивки, имеются щели между досками обшивки (износ 5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на – деревянные, заколочены, частично отсутствует остекление, переплеты расшатаны (износ 6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вери – деревянные, частично, отсутствуют, коробки местами повреждены и поражены гнилью (износ 6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утренняя отделка – отделка внутри дома неудовлетворительная, печное отопление в разрушенном состоянии система электроснабжения и освещения отсутствует (износ 80%);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нда – стены деревянные каркасные, обшитые досками, имеются щели между досками обшивки, отставание обшивки, в нижней части обшивка поражена гнилью, кровля - волнистые асбестоцементные листы, имеются трещины и отколы, окна – деревянные, частично остекление отсутствует, двери отсутствует (износ 60%).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зяйственные постройки: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рай – крыша отсутствует, перекрытие отсутствует, стены деревянные из бруса в полуразрушенном состоянии, покосившиеся (износ 80%).</w:t>
            </w:r>
          </w:p>
          <w:p w:rsidR="007C2536" w:rsidRPr="007C2536" w:rsidRDefault="007C2536" w:rsidP="007C253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C25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арай – крыша стропильная двухскатная, кровля волнистые асбестоцементные листы, частично листы отсутствуют, стены бревенчатые, частично разрушены (износ 75%).</w:t>
            </w:r>
          </w:p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  <w:tr w:rsidR="007C2536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ава пожизненного наследуемого владения </w:t>
            </w:r>
          </w:p>
        </w:tc>
      </w:tr>
      <w:tr w:rsidR="007C2536" w:rsidRPr="00EC3B01" w:rsidTr="0009464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 зарегистрировано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ведений не имеется</w:t>
            </w:r>
          </w:p>
        </w:tc>
      </w:tr>
      <w:tr w:rsidR="007C2536" w:rsidRPr="00EC3B01" w:rsidTr="00094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5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7C2536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9.2019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запись произведена с бумажного носителя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13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7C2536" w:rsidRPr="00EC3B01" w:rsidTr="0009464C">
        <w:trPr>
          <w:gridAfter w:val="1"/>
          <w:wAfter w:w="15" w:type="dxa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2536" w:rsidRPr="00EC3B01" w:rsidTr="0009464C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36" w:rsidRPr="00EC3B01" w:rsidRDefault="007C2536" w:rsidP="0009464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C2536" w:rsidRDefault="005910B4" w:rsidP="005910B4">
      <w:pPr>
        <w:tabs>
          <w:tab w:val="left" w:pos="354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7C2536" w:rsidRDefault="007C2536" w:rsidP="007C2536">
      <w:pPr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463"/>
      </w:tblGrid>
      <w:tr w:rsidR="005910B4" w:rsidTr="00E9658C">
        <w:trPr>
          <w:trHeight w:val="2827"/>
        </w:trPr>
        <w:tc>
          <w:tcPr>
            <w:tcW w:w="7674" w:type="dxa"/>
          </w:tcPr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  <w:p w:rsidR="001E0AD4" w:rsidRDefault="001E0AD4">
            <w:pPr>
              <w:rPr>
                <w:sz w:val="30"/>
                <w:szCs w:val="30"/>
              </w:rPr>
            </w:pPr>
          </w:p>
          <w:p w:rsidR="001E0AD4" w:rsidRDefault="001E0AD4">
            <w:pPr>
              <w:rPr>
                <w:sz w:val="30"/>
                <w:szCs w:val="30"/>
              </w:rPr>
            </w:pPr>
          </w:p>
          <w:p w:rsidR="001E0AD4" w:rsidRDefault="001E0AD4">
            <w:pPr>
              <w:rPr>
                <w:sz w:val="30"/>
                <w:szCs w:val="30"/>
              </w:rPr>
            </w:pPr>
          </w:p>
          <w:p w:rsidR="007C2536" w:rsidRDefault="007C2536">
            <w:pPr>
              <w:rPr>
                <w:sz w:val="30"/>
                <w:szCs w:val="30"/>
              </w:rPr>
            </w:pPr>
          </w:p>
        </w:tc>
        <w:tc>
          <w:tcPr>
            <w:tcW w:w="7463" w:type="dxa"/>
          </w:tcPr>
          <w:p w:rsidR="007C2536" w:rsidRDefault="007C2536">
            <w:pPr>
              <w:rPr>
                <w:sz w:val="30"/>
                <w:szCs w:val="30"/>
              </w:rPr>
            </w:pPr>
          </w:p>
        </w:tc>
      </w:tr>
    </w:tbl>
    <w:p w:rsidR="00367213" w:rsidRDefault="00367213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E9658C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сту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стуны</w:t>
            </w:r>
            <w:proofErr w:type="spellEnd"/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елезнодоро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0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4 год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оставные части и принадлежности (в том числе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C34E5F" w:rsidRDefault="00C34E5F" w:rsidP="00C34E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ные части и принадлежности жилого дома, в том числе хозяйственные и иные постройки, и степень их износа – износ жилого дома составляет 60%: 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а – двухскатная, кровля драночная покрытая шиферными листами, в некоторых местах наблюдается ослабление крепления шиферных листов к обрешетке, имеются отколы и трещины, фронтоны обшиты дранкой, нижняя часть подвергнута гниению в результате попадания влаги (износ 3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по периметру дома обшит доской, в отдельных местах доска оторвана и подвержена гниению, наличие глубоких трещин и выпадение отдельных камней (износ 6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доской обшивки, бревна поражены жучком (износ 6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, створки не открываются, наблюдается отшелушивание красочного слоя, остекление частично отсутствует, оконные переплеты рассохлись (износ 50%).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имеется неплотный притвор по периметру коробки, дверная коробка перекошена, двери заперты, что предотвращает проникновение посторонних лиц (износ 5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примыкающий к дому – крыша разрушена, нижние бревна стен поражены гнилью и жучком, внутреннее часть сарая захламлена разрушенной конструкцией крыши (износ 8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дощатый, кровля шиферная, наблюдается искривление стен строения, доска поражена гнилью, отдельные доски отсутствуют, внутренняя часть сарая захламлена бытовым мусором (износ 80%).</w:t>
            </w:r>
          </w:p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0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войт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я Иванов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3 год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6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.06.2021  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5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6.2021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p w:rsidR="00C34E5F" w:rsidRDefault="00C34E5F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E9658C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сту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 Соколы</w:t>
            </w: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4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4 год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оставные части и принадлежности (в том числе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C34E5F" w:rsidRDefault="00C34E5F" w:rsidP="00C34E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ные части и принадлежности жилого дома, в том числе хозяйственные и иные постройки, и степень их износа – износ жилого дома составляет 60%: 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а – двухскатная, кровля шиферная, в некоторых местах наблюдается ослабление крепления шиферных листов к обрешетке, фронтон дощатый, доски частично поражены жучком (износ 2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по всему периметру дома заставлен листами шифера, с северной стороны дома наблюдается отслоение цемента и выпадение отдельных камней (износ 6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поражены жучком, нижние венцы и отдельные бревна подвержены гниению (износ 6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, створки не открываются, наблюдается отшелушивание красочного слоя, остекление частично отсутствует, одно окно закрыто пленкой, подоконная доска поражена гнилью (износ 55%).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дверные коробки поражены жучком, двери заперты, что предотвращает проникновение посторонних лиц (износ 30%);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 – дощатый, отсутствуют отдельные доски боковой части, пол отсутствует, наблюдается деформация конструкции, в верхней части доски оторваны (износ 60%).</w:t>
            </w:r>
          </w:p>
          <w:p w:rsidR="00C34E5F" w:rsidRPr="00C34E5F" w:rsidRDefault="00C34E5F" w:rsidP="00C34E5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 отсутствуют.</w:t>
            </w: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C34E5F" w:rsidRPr="00EC3B01" w:rsidTr="00C34E5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0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зловский Валентин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3 год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6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.06.2021  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5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5B0C15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6.2021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4E5F" w:rsidRPr="00EC3B01" w:rsidTr="00C34E5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F" w:rsidRPr="00EC3B01" w:rsidRDefault="00C34E5F" w:rsidP="00C34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34E5F" w:rsidRDefault="00C34E5F" w:rsidP="00C34E5F">
      <w:pPr>
        <w:rPr>
          <w:sz w:val="30"/>
          <w:szCs w:val="30"/>
          <w:lang w:val="en-US"/>
        </w:rPr>
      </w:pPr>
    </w:p>
    <w:p w:rsidR="00C34E5F" w:rsidRDefault="00C34E5F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p w:rsidR="005B0C15" w:rsidRDefault="005B0C15" w:rsidP="00C34E5F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E9658C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ьтиш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леса</w:t>
            </w:r>
            <w:proofErr w:type="spellEnd"/>
          </w:p>
        </w:tc>
      </w:tr>
      <w:tr w:rsidR="005B0C15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стёль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1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28 год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C34E5F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оставные части и принадлежности (в том числе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5B0C15" w:rsidRDefault="005B0C15" w:rsidP="005B0C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ные части и принадлежности жилого дома, в том числе хозяйственные и иные постройки, и степень их износа – износ жилого дома составляет 50%: 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а – крыша деревянная двухскатная, кровля жестяная, наличие местами пробоин и нарушение примыканий, половина кровли была покрыта листами рубероида, который со временем отслоился, имеется мхи и лишайники, половина покрыта красочным слоем (износ 20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по всему периметру наличие щелей и отколов, выпадение отдельных камней (износ 45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доской обшивки, наблюдается массовое отшелушивание красочного слоя, в нижней части отставание доски обшивки и ее гниение, местами выпучивание доски обшивки с образованием щелей (износ 50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 окрашенные, окрасочный слой потрескался и наблюдается отслоение, створки не открываются, в отдельных проемах окна отсутствуют, от дороги окна закрыты пленкой (износ 30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филёнчатые, сверху остекление закрыта пленкой, имеется неплотный притвор по периметру коробки, в нижней части наличие щелей, закрыты на замок (износ 60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а – деревянная обшита доской обшивки, доска обшивки в нижней части подвержена гниению, остекление окна отсутствуют, оконные проемы закрыты пленкой (износ 50%).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крыша двускатная, жестяная по деревянной обрешетке, наблюдается искривление конструкция крыши, жестяные листы местами оторваны, стены из бруса, наблюдается оседание бревен, бревна поражены гнилью и жучком (износ 80%);</w:t>
            </w:r>
          </w:p>
          <w:p w:rsidR="005B0C15" w:rsidRPr="005B0C15" w:rsidRDefault="005B0C15" w:rsidP="005B0C1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ец – верхняя часть колодца жестяная, находится на земле, кольца железобетонные (износ 40%).</w:t>
            </w:r>
          </w:p>
          <w:p w:rsidR="005B0C15" w:rsidRPr="00C34E5F" w:rsidRDefault="005B0C15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0C15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5B0C15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5B0C15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70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5B0C15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се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итольд Юзефович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алина Иосифовна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5 лет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5 лет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B0C15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6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.06.2021  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5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6.2021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0C15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5" w:rsidRPr="00EC3B01" w:rsidRDefault="005B0C15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34E5F" w:rsidRDefault="00C34E5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367213" w:rsidRDefault="00367213">
      <w:pPr>
        <w:rPr>
          <w:sz w:val="30"/>
          <w:szCs w:val="30"/>
          <w:lang w:val="en-US"/>
        </w:rPr>
      </w:pPr>
    </w:p>
    <w:p w:rsidR="00367213" w:rsidRDefault="00367213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E9658C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ьтиш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леса</w:t>
            </w:r>
            <w:proofErr w:type="spellEnd"/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с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2,5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7 год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C34E5F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922A4F" w:rsidRDefault="00922A4F" w:rsidP="00922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нос жилого дома составляет 50%: 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 – крыша деревянная двухскатная, кровля шиферная, наблюдаются просветы и ослабление крепления листов к обрешетке в отдельных местах, наличие трещин, с северной стороны видна деформация кровли (износ 30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по всему периметру наличие щелей и отколов, выпадение отдельных камней (износ 45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доской обшивки, наблюдается массовое отшелушивание красочного слоя, в нижней части отставание доски обшивки и ее гниение, местами выпучивание доски обшивки с образованием щелей (износ 50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 окрашенные, окрасочный слой потрескался и наблюдается отслоение, оконные переплеты рассохлись, створки не открываются, имеется остекление (износ 30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филёнчатые, дощатые, дверные полотно осели, имеется неплотный притвор по периметру коробки (износ 50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а – деревянная обшита доской обшивки, доска обшивки в нижней части повреждена и местами отсутствует, конструкция частично деформирована, окна имеют декоративные элементы, остекление отсутствует (износ 50%).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кухня – крыша деревянная двускатная, кровля шиферная, имеются отколы и трещины, поверхность покрыта мхом и лишайниками, стены деревянные обшиты доской обшивки, покрашены в синий цвет, наблюдается отшелушивание красочного слоя и ослабление крепление доски обшивки, остекление отсутствует, окна имеют декоративные элементы, фундамент имеет трещины и отколы, двери дощатые обшиты листами фанеры (износ 50%);</w:t>
            </w:r>
          </w:p>
          <w:p w:rsidR="00922A4F" w:rsidRPr="00922A4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 – бревенчатый, стены поражены жучком и гнилью, кровля, шиферная покрытая мхом (износ 50%);</w:t>
            </w:r>
          </w:p>
          <w:p w:rsidR="00922A4F" w:rsidRPr="00C34E5F" w:rsidRDefault="00922A4F" w:rsidP="00922A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бревенчатый, стены поражены гнилью и жучком, выпадение отдельных бре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ведения о земельном участке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2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A4F">
              <w:rPr>
                <w:rFonts w:ascii="Times New Roman" w:hAnsi="Times New Roman" w:cs="Times New Roman"/>
                <w:sz w:val="30"/>
                <w:szCs w:val="30"/>
              </w:rPr>
              <w:t>Лукашевич Витольд Витольдович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3 год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9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2.09.2021  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Заключение районной комиссии по обследова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7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9.2021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p w:rsidR="00922A4F" w:rsidRDefault="00922A4F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E9658C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 w:rsidR="00304958">
              <w:rPr>
                <w:rFonts w:ascii="Times New Roman" w:hAnsi="Times New Roman" w:cs="Times New Roman"/>
                <w:sz w:val="30"/>
                <w:szCs w:val="30"/>
              </w:rPr>
              <w:t xml:space="preserve">айон, </w:t>
            </w:r>
            <w:proofErr w:type="spellStart"/>
            <w:r w:rsidR="00304958">
              <w:rPr>
                <w:rFonts w:ascii="Times New Roman" w:hAnsi="Times New Roman" w:cs="Times New Roman"/>
                <w:sz w:val="30"/>
                <w:szCs w:val="30"/>
              </w:rPr>
              <w:t>Больтишский</w:t>
            </w:r>
            <w:proofErr w:type="spellEnd"/>
            <w:r w:rsidR="00304958">
              <w:rPr>
                <w:rFonts w:ascii="Times New Roman" w:hAnsi="Times New Roman" w:cs="Times New Roman"/>
                <w:sz w:val="30"/>
                <w:szCs w:val="30"/>
              </w:rPr>
              <w:t xml:space="preserve"> с/с, д. </w:t>
            </w:r>
            <w:proofErr w:type="spellStart"/>
            <w:r w:rsidR="00304958">
              <w:rPr>
                <w:rFonts w:ascii="Times New Roman" w:hAnsi="Times New Roman" w:cs="Times New Roman"/>
                <w:sz w:val="30"/>
                <w:szCs w:val="30"/>
              </w:rPr>
              <w:t>Пилюнцы</w:t>
            </w:r>
            <w:proofErr w:type="spellEnd"/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2</w:t>
            </w:r>
            <w:r w:rsidR="00922A4F"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922A4F"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="00922A4F"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8</w:t>
            </w:r>
            <w:r w:rsidR="00922A4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живания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C34E5F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оставные части и принадлежности (в том числе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58" w:rsidRPr="00304958" w:rsidRDefault="00922A4F" w:rsidP="003049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 w:rsidR="00304958"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нос жилого дома составляет 50%: 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а – крыша деревянная двухскатная, кровля драночная, покрытая листами шифера, наблюдается ослабление крепления листов к обрешетке в отдельных местах, фронтоны дощатые, имеются два чердачных окна, остекление отсутствует, карнизная обшивка местами поражена гнилью (износ 25%);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выпучивание и заметное искривление линии цоколя, наличие трещин и выпадение отдельных камней (износ 45%);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в венцах имеются глубокие трещины, стены повсеместно поражены жучком, углы стен обшиты доской, нижние венцы частично разрушаются в результате гниения (износ 50%);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 окрашенные, оконные переплеты рассохлись, стертость и щели в притворах, имеется остекление (износ 20%);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филёнчатые, дощатые, дверные полотно осели, имеется неплотный притвор по периметру коробки, двери заперты, что предотвращает попадание в дом посторонних лиц (износ 50%);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а – деревянная обшита доской обшивки, доска обшивки в нижней части повреждена и местами отсутствует, имеется частичное остекление (износ 50%).</w:t>
            </w:r>
          </w:p>
          <w:p w:rsidR="00304958" w:rsidRPr="00304958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922A4F" w:rsidRPr="00C34E5F" w:rsidRDefault="00304958" w:rsidP="00304958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- примыкает к дому, стены бревенчатые, поражены жучком, в отдельных местах наблюдается неравномерное оседание стен (износ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).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922A4F" w:rsidRPr="00EC3B01" w:rsidTr="00922A4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1</w:t>
            </w:r>
            <w:r w:rsidR="00922A4F"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ля обслуживания жилого дома и ведения личного подсобного хозяйства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ку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ена Михайлов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304958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5 лет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9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2.09.2021  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лючение районной комиссии по обследова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7.20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304958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9.2021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A4F" w:rsidRPr="00EC3B01" w:rsidTr="00922A4F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F" w:rsidRPr="00EC3B01" w:rsidRDefault="00922A4F" w:rsidP="00922A4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22A4F" w:rsidRDefault="00922A4F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p w:rsidR="00100F96" w:rsidRDefault="00100F96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Вороново (1/2 доли блокированного жилого дома)</w:t>
            </w:r>
          </w:p>
        </w:tc>
      </w:tr>
      <w:tr w:rsidR="00100F96" w:rsidRPr="00EC3B01" w:rsidTr="00100F96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билей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3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1/С-1318</w:t>
            </w:r>
          </w:p>
        </w:tc>
      </w:tr>
      <w:tr w:rsidR="00100F96" w:rsidRPr="00EC3B01" w:rsidTr="00100F96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6.1996</w:t>
            </w:r>
          </w:p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7.2009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5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х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жилое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</w:tr>
      <w:tr w:rsidR="00100F96" w:rsidRPr="00C34E5F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304958" w:rsidRDefault="00100F96" w:rsidP="00100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 w:rsidR="0052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жилого дома составляет 4</w:t>
            </w: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: 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 – стропильная двухскатная, покрытая шифером, имеются протечки и просветы в отдельных местах, отрыв листов с одной стороны кровли, отставание коньковых плит, расстройство крепления отдельных листов к обрешетке;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дамент – ленточный каменный, заметное искривление линии цоколя, наличие трещин и выпадения камней;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ы – деревянный брус, обрушит доской обшивки, целостность обшивки не нарушена, окрасочный слой в нижней части потрескался и загрязнился, местами отслоение и вздутие; 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, имеется остекление, замазка местами отстала, целостность не нарушена;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– деревянные, дощатые покрашенные, дверное полотно осело и имеет неплотный притвор по периметру коробки, дверная коробка перекошена;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а –  кроля шиферная, стены дощатые, покрашенные, отслоение и вздутие окрасочного слоя, окна и двери имеют остекление, целостность не нарушена;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йка к дому – деревянная, обшита доской обшивки, отслоение окрасочного слоя, крыльцо начинает разрушаться, имеет глубокие трещины и отслоение облицовочного слоя.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100F96" w:rsidRPr="00100F96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блочный, кровля шиферная, конструкции крыши и стен не нарушены;</w:t>
            </w:r>
          </w:p>
          <w:p w:rsidR="00100F96" w:rsidRPr="00C34E5F" w:rsidRDefault="00100F96" w:rsidP="00100F96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йка к сараю – дощатая, крыша шиферная, в нижней части дощатые элементы поражены гнилью.</w:t>
            </w:r>
          </w:p>
        </w:tc>
      </w:tr>
      <w:tr w:rsidR="00100F96" w:rsidRPr="00EC3B01" w:rsidTr="00100F96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53" w:rsidRDefault="00520653" w:rsidP="00520653">
            <w:pPr>
              <w:shd w:val="clear" w:color="auto" w:fill="FFFFFF"/>
              <w:spacing w:before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355100003000475</w:t>
            </w:r>
          </w:p>
          <w:p w:rsidR="00100F96" w:rsidRPr="00520653" w:rsidRDefault="00520653" w:rsidP="00520653">
            <w:pPr>
              <w:shd w:val="clear" w:color="auto" w:fill="FFFFFF"/>
              <w:spacing w:before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355100003000695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во пожизненного наследуемого владения</w:t>
            </w:r>
          </w:p>
        </w:tc>
      </w:tr>
      <w:tr w:rsidR="00100F96" w:rsidRPr="00EC3B01" w:rsidTr="00100F96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5.2013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граничение (обременения) прав на земельные участки, расположенные в охранных зонах линий электропередачи, 0,0056 га</w:t>
            </w:r>
          </w:p>
        </w:tc>
      </w:tr>
      <w:tr w:rsidR="00100F96" w:rsidRPr="00EC3B01" w:rsidTr="00100F9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7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r w:rsidRPr="0052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,0673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для обслуживания </w:t>
            </w:r>
            <w:r w:rsidR="00520653">
              <w:rPr>
                <w:rFonts w:ascii="Times New Roman" w:hAnsi="Times New Roman" w:cs="Times New Roman"/>
                <w:sz w:val="30"/>
                <w:szCs w:val="30"/>
              </w:rPr>
              <w:t xml:space="preserve">жилого дома </w:t>
            </w:r>
          </w:p>
        </w:tc>
      </w:tr>
      <w:tr w:rsidR="00100F96" w:rsidRPr="00EC3B01" w:rsidTr="00100F96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рко Галина Альфредов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лемпе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ноэф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таниславовна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государственной регистрации права собственности на капитальное строение и земельный участок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государственной регистрации права собственности на капитальное строение и земельный участок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6 лет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/2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520653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/2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номер в Едином государственном регистре юридических лиц и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номер в Едином государственном регистре юридических лиц и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100F96" w:rsidRPr="00EC3B01" w:rsidTr="00100F96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100F96" w:rsidRPr="00EC3B01" w:rsidTr="00100F96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520653" w:rsidP="00520653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</w:t>
            </w:r>
            <w:r w:rsidR="00B30931">
              <w:rPr>
                <w:rFonts w:ascii="Times New Roman" w:hAnsi="Times New Roman" w:cs="Times New Roman"/>
                <w:sz w:val="30"/>
                <w:szCs w:val="30"/>
              </w:rPr>
              <w:t>о состоянии жилого дома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по обследованию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30931">
              <w:rPr>
                <w:rFonts w:ascii="Times New Roman" w:hAnsi="Times New Roman" w:cs="Times New Roman"/>
                <w:sz w:val="30"/>
                <w:szCs w:val="30"/>
              </w:rPr>
              <w:t>2.02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B30931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B30931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2.2022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B30931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B30931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3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B30931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B32A8F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B30931">
              <w:rPr>
                <w:rFonts w:ascii="Times New Roman" w:hAnsi="Times New Roman" w:cs="Times New Roman"/>
                <w:sz w:val="30"/>
                <w:szCs w:val="30"/>
              </w:rPr>
              <w:t>.03.2022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0F96" w:rsidRPr="00EC3B01" w:rsidTr="00100F96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6" w:rsidRPr="00EC3B01" w:rsidRDefault="00100F96" w:rsidP="00100F9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00F96" w:rsidRDefault="00100F96">
      <w:pPr>
        <w:rPr>
          <w:sz w:val="30"/>
          <w:szCs w:val="30"/>
          <w:lang w:val="en-US"/>
        </w:rPr>
      </w:pPr>
    </w:p>
    <w:p w:rsidR="00B30931" w:rsidRDefault="00B30931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адунь</w:t>
            </w:r>
          </w:p>
        </w:tc>
      </w:tr>
      <w:tr w:rsidR="00B30931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ова С.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0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х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C34E5F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304958" w:rsidRDefault="00B30931" w:rsidP="00462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жилого дома составляет 65</w:t>
            </w: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: 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а – </w:t>
            </w:r>
            <w:proofErr w:type="spellStart"/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вальмовая</w:t>
            </w:r>
            <w:proofErr w:type="spellEnd"/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вля драночная, покрытая шифером, наблюдается ослабления крепления шифера к обрешетке, имеются трещины и отколы, покрыты мхом, ослабление коньковых плит, возле дымохода наблюдается протекание кровли;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дамент – ленточный каменный, имеются трещины и отколы, местами отслоения цементного состава;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доской обшивки и окрашены, наблюдается отставание и отшелушивания краски, наличие щелей между доской обшивки, бревна поражены гнилью и жучком;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и двери – отсутствуют;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тделка – отделка внутри дома глинобитная, массовое отслоение глинобитного слоя, печки разрушены, помещения захламлены мусором, полы разрушены, наличие деформации балок;</w:t>
            </w:r>
          </w:p>
          <w:p w:rsidR="00B30931" w:rsidRPr="00B30931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B30931" w:rsidRPr="00C34E5F" w:rsidRDefault="00B30931" w:rsidP="00B30931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примыкающий к дому – крыша шиферная, стены бревенчатые, конструкция стен местами разрушена, отдельные бревна отсутствуют, поражены гнилью и жучком, захламлена мусором.</w:t>
            </w:r>
          </w:p>
        </w:tc>
      </w:tr>
      <w:tr w:rsidR="00B30931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т сведений 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0931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0931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ылов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еннадьев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праве на наследство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ледние 5 лет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0931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B3093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о состоянии жилого дома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омиссии по обследованию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.02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2.2022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3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3.2022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0931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1" w:rsidRPr="00EC3B01" w:rsidRDefault="00B30931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30931" w:rsidRDefault="00B30931" w:rsidP="00B30931">
      <w:pPr>
        <w:rPr>
          <w:sz w:val="30"/>
          <w:szCs w:val="30"/>
          <w:lang w:val="en-US"/>
        </w:rPr>
      </w:pPr>
    </w:p>
    <w:p w:rsidR="00B30931" w:rsidRDefault="00B30931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p w:rsidR="00B32A8F" w:rsidRDefault="00B32A8F" w:rsidP="00B30931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няко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ниши</w:t>
            </w:r>
            <w:proofErr w:type="spellEnd"/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1/С-611</w:t>
            </w:r>
          </w:p>
        </w:tc>
      </w:tr>
      <w:tr w:rsidR="00B32A8F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3.2006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4,6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х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жилое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C34E5F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304958" w:rsidRDefault="00B32A8F" w:rsidP="00462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жилого дома составляет 70</w:t>
            </w: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: </w:t>
            </w:r>
          </w:p>
          <w:p w:rsidR="00B32A8F" w:rsidRPr="00B32A8F" w:rsidRDefault="00B32A8F" w:rsidP="00B32A8F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а – деревянная двухскатная, кровля драночная, покрытая листами шифера, фронтон дощатый, наблюдается ослабления крепления шифера к обрешетке, </w:t>
            </w: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 отдельные листы шифера, в кровле имеется сквозная дыра, что допускает падание влаги на перекрытия;</w:t>
            </w:r>
          </w:p>
          <w:p w:rsidR="00B32A8F" w:rsidRPr="00B32A8F" w:rsidRDefault="00B32A8F" w:rsidP="00B32A8F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– ленточный каменный, имеются трещины и выпучивания цоколя;</w:t>
            </w:r>
          </w:p>
          <w:p w:rsidR="00B32A8F" w:rsidRPr="00B32A8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доской обшивки и покрашены, доска обшивки местами оторвана, часть брусьев поражена гнилью и жучком;</w:t>
            </w:r>
          </w:p>
          <w:p w:rsidR="00B32A8F" w:rsidRPr="00B32A8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, окрашенные, местами заколочены, отсутствует остекление, оконные переплеты рассохлись, в некоторых окнах сопряжение нарушено, местами оконные створки оторваны;</w:t>
            </w:r>
          </w:p>
          <w:p w:rsidR="00B32A8F" w:rsidRPr="00B32A8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тделка – стены глинобитные поклеены бумагой, наличие трещин и отслоение глинобитного слоя, отопление печное, печка разрушена полностью, помещения захламлены мусором, потолки и полы деревянные, полы местами оторваны, в одном из помещений отсутствует потолок;</w:t>
            </w:r>
          </w:p>
          <w:p w:rsidR="00B32A8F" w:rsidRPr="00B32A8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ы – деревянная, каркасная, обшита доской обшивки, обшивка местами оторвана, двери отсутствуют, окна без остекления, гниение доски обшивки в нижней части.</w:t>
            </w:r>
          </w:p>
          <w:p w:rsidR="00B32A8F" w:rsidRPr="00B32A8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B32A8F" w:rsidRPr="00C34E5F" w:rsidRDefault="00B32A8F" w:rsidP="00B32A8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конструкция разрушена.</w:t>
            </w: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12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380414178000001 (присвоен предварительно)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0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емьянова Ило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праве на наследство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е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ет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о состоянии жилого дома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по обследованию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2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2.2022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3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3.2022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30931" w:rsidRDefault="00B30931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p w:rsidR="00B32A8F" w:rsidRDefault="00B32A8F">
      <w:pPr>
        <w:rPr>
          <w:sz w:val="30"/>
          <w:szCs w:val="30"/>
          <w:lang w:val="en-US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87"/>
        <w:gridCol w:w="2452"/>
        <w:gridCol w:w="1829"/>
        <w:gridCol w:w="2354"/>
        <w:gridCol w:w="2077"/>
        <w:gridCol w:w="2158"/>
        <w:gridCol w:w="138"/>
        <w:gridCol w:w="2026"/>
      </w:tblGrid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записи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-территориальной единицы, района в г. Минске</w:t>
            </w: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родненская область, Вор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няко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ниши</w:t>
            </w:r>
            <w:proofErr w:type="spellEnd"/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 населенном пункте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тегория элемента улично-дорожной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элемента улично-дорожной се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до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орпуса дома (при наличи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дома (при наличии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 квартиры в блокированном жилом дом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декс номера квартиры в блокированном жилом доме (при наличии)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 жилого дома, расположенного вне населенного пункт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Инвентарный номер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жилого дом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5</w:t>
            </w:r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в.м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х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в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  <w:tc>
          <w:tcPr>
            <w:tcW w:w="1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Материал ст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венчат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Этажность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этаж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одземная эта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C34E5F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Составные части и принадлежности (в том числе хозяйственные и иные постройки, степень их износ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304958" w:rsidRDefault="00B32A8F" w:rsidP="00462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е части и принадлежности жилого дома, в том числе хозяйственные и иные постройки, и степень их износ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жилого дома составляет 70</w:t>
            </w:r>
            <w:r w:rsidRPr="0030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: 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 – деревянная двухскатная, кровля, драночная покрытая листами шифера, фронтон драночный, наблюдается ослабления крепления шифера к обрешетке, имеются трещины и отколы;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дамент – нижние брусья расположены на камнях, имеются щели;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 – деревянные из бруса, обшиты фанерными листами, частично фанера оторвана, нижние венцы поражены гнилью, брус поражен жучком;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– деревянные, окрашенные, местами заколочены, частично отсутствует остекление, подоконная доска местами поражена гнилью, оконные переплеты рассохлись, в некоторых окнах сопряжение нарушено;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тделка – стены обшиты фанерой и покрашены, отопление печное, помещения захламлены мусором, полы деревянные, полы местами оторваны;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ды – дощатая, двери отсутствуют, окна без остекления, полы отсутствуют, гниение доски обшивки в нижней части.</w:t>
            </w:r>
          </w:p>
          <w:p w:rsidR="00D57935" w:rsidRPr="00D57935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постройки:</w:t>
            </w:r>
          </w:p>
          <w:p w:rsidR="00B32A8F" w:rsidRPr="00C34E5F" w:rsidRDefault="00D57935" w:rsidP="00D57935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 – полностью разрушен.</w:t>
            </w: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 земельном участке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ид права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граничения (обременения) прав на земельный участок</w:t>
            </w:r>
          </w:p>
        </w:tc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т сведений</w:t>
            </w:r>
          </w:p>
        </w:tc>
      </w:tr>
      <w:tr w:rsidR="00B32A8F" w:rsidRPr="00EC3B01" w:rsidTr="00462C8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2</w:t>
            </w:r>
            <w:r w:rsidR="00B32A8F"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Целевое назначение земельного участка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Лица, имеющие право владения и пользования жилым домом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йтех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ина Викторовн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ил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иколай Викторович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праве на наследство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для владения и пользования жилым домом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праве на наследство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proofErr w:type="spellStart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епроживания</w:t>
            </w:r>
            <w:proofErr w:type="spellEnd"/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в жилом дом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е 3 лет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осударство/гражданство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/2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оля в праве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D57935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/2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в Едином государственном регистре юридических лиц и индивидуальных предпринимателей/документ удостоверяющий личность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Учетный номер плательщика/идентификационный 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в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я жилого дома в реестр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     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ind w:right="37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о состоянии жилого дома 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по обследованию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2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D57935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bookmarkStart w:id="0" w:name="_GoBack"/>
            <w:bookmarkEnd w:id="0"/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2.2022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Решение Вороновского районного исполнительного комит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3.20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3.2022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главный специ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 юридического сектора Жданович И.Г.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Внесение исправлений в реестр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Основание искл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ния жилого дома из реестра пустующих</w:t>
            </w: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 xml:space="preserve"> домов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Дата внесения записи в реестр</w:t>
            </w: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2A8F" w:rsidRPr="00EC3B01" w:rsidTr="00462C89"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3B01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F" w:rsidRPr="00EC3B01" w:rsidRDefault="00B32A8F" w:rsidP="00462C89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32A8F" w:rsidRPr="0065584C" w:rsidRDefault="00B32A8F">
      <w:pPr>
        <w:rPr>
          <w:sz w:val="30"/>
          <w:szCs w:val="30"/>
          <w:lang w:val="en-US"/>
        </w:rPr>
      </w:pPr>
    </w:p>
    <w:sectPr w:rsidR="00B32A8F" w:rsidRPr="0065584C" w:rsidSect="007C2536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81D0B"/>
    <w:rsid w:val="0009464C"/>
    <w:rsid w:val="000B35B3"/>
    <w:rsid w:val="000B7DAD"/>
    <w:rsid w:val="000D33C2"/>
    <w:rsid w:val="000E10F5"/>
    <w:rsid w:val="00100F96"/>
    <w:rsid w:val="00105CF1"/>
    <w:rsid w:val="001C6319"/>
    <w:rsid w:val="001E0AD4"/>
    <w:rsid w:val="002974BD"/>
    <w:rsid w:val="002B2A66"/>
    <w:rsid w:val="00304958"/>
    <w:rsid w:val="003110BA"/>
    <w:rsid w:val="00363A31"/>
    <w:rsid w:val="00367213"/>
    <w:rsid w:val="00373589"/>
    <w:rsid w:val="003F6B52"/>
    <w:rsid w:val="00496831"/>
    <w:rsid w:val="004E2E86"/>
    <w:rsid w:val="00510E43"/>
    <w:rsid w:val="00520653"/>
    <w:rsid w:val="00541D59"/>
    <w:rsid w:val="005762A9"/>
    <w:rsid w:val="005910B4"/>
    <w:rsid w:val="005B0C15"/>
    <w:rsid w:val="00655069"/>
    <w:rsid w:val="0065584C"/>
    <w:rsid w:val="006E6D2F"/>
    <w:rsid w:val="006F4636"/>
    <w:rsid w:val="007173D4"/>
    <w:rsid w:val="0072762E"/>
    <w:rsid w:val="00765B12"/>
    <w:rsid w:val="007C2536"/>
    <w:rsid w:val="007D79D9"/>
    <w:rsid w:val="008D2E2A"/>
    <w:rsid w:val="008E03D2"/>
    <w:rsid w:val="00922A4F"/>
    <w:rsid w:val="00925CBA"/>
    <w:rsid w:val="0094289C"/>
    <w:rsid w:val="00953492"/>
    <w:rsid w:val="00965F9E"/>
    <w:rsid w:val="0099677E"/>
    <w:rsid w:val="009D7526"/>
    <w:rsid w:val="009E46F8"/>
    <w:rsid w:val="00B30931"/>
    <w:rsid w:val="00B32A8F"/>
    <w:rsid w:val="00B3321A"/>
    <w:rsid w:val="00B8720E"/>
    <w:rsid w:val="00BB7176"/>
    <w:rsid w:val="00C066C2"/>
    <w:rsid w:val="00C34E5F"/>
    <w:rsid w:val="00C41CED"/>
    <w:rsid w:val="00C809D6"/>
    <w:rsid w:val="00CE581B"/>
    <w:rsid w:val="00D32EB2"/>
    <w:rsid w:val="00D363AD"/>
    <w:rsid w:val="00D57935"/>
    <w:rsid w:val="00DF3561"/>
    <w:rsid w:val="00DF653E"/>
    <w:rsid w:val="00E9658C"/>
    <w:rsid w:val="00EB686D"/>
    <w:rsid w:val="00EC3B01"/>
    <w:rsid w:val="00F468F8"/>
    <w:rsid w:val="00F6107C"/>
    <w:rsid w:val="00FB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19FD"/>
  <w15:chartTrackingRefBased/>
  <w15:docId w15:val="{829A22FB-0C3E-46AC-820D-20946041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D7B4-A4EB-45A0-AED2-B79E661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45</Words>
  <Characters>5440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3-14T11:07:00Z</dcterms:created>
  <dcterms:modified xsi:type="dcterms:W3CDTF">2022-03-14T11:50:00Z</dcterms:modified>
</cp:coreProperties>
</file>